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预约的雪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预约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2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可以预约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